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934AF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C975D7">
        <w:rPr>
          <w:rFonts w:ascii="Times New Roman" w:hAnsi="Times New Roman" w:cs="Times New Roman"/>
          <w:sz w:val="24"/>
          <w:szCs w:val="24"/>
        </w:rPr>
        <w:t>3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. Основные задачи, решаемые  теорией тяги поездов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2. Уравнение движения поезда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3. Решение уравнения движения и его практические приложения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4. Сила тяги и тяговые характеристики локомотивов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5. Сила тяги и тяговые характеристики автономных локомотивов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6. Силы сопротивления движению подвижного состава. Основное сопротивление движению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7. Дополнительные сопротивления движению.</w:t>
      </w:r>
    </w:p>
    <w:p w:rsidR="00C975D7" w:rsidRPr="00C975D7" w:rsidRDefault="00C975D7" w:rsidP="00C97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8. Способы определения основного и дополнительного сопротивления движению подвижного состава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9. Тормозные силы, действующие на поезд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0. Методы решения тормозных задач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1. Техника тяговых расчетов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lastRenderedPageBreak/>
        <w:t>12. Способы решения уравнения движения поезда  для одиночного следования локомотива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3. Особенности тяговых  расчетов при маневровой работе и на промышленном транспорте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4. Энергетика локомотивной тяги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5. Методики нормирования энергоресурсов на тягу поездов, маневровое движение и одиночное следование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6. Проверки теплового состояния тяговых электрических машин (ТЭМ)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7. Тягово-теплотехнические испытания локомотивов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8. Сравнение расчетных и эксплуатационных показателей работы локомотив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975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="00C975D7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0</w:t>
      </w:r>
      <w:r w:rsidR="00233F97">
        <w:rPr>
          <w:rFonts w:ascii="Times New Roman" w:hAnsi="Times New Roman"/>
          <w:sz w:val="24"/>
          <w:szCs w:val="24"/>
        </w:rPr>
        <w:t>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4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C975D7">
        <w:rPr>
          <w:rFonts w:ascii="Times New Roman" w:hAnsi="Times New Roman"/>
          <w:sz w:val="24"/>
          <w:szCs w:val="24"/>
        </w:rPr>
        <w:t>16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04BC4">
        <w:rPr>
          <w:rFonts w:ascii="Times New Roman" w:hAnsi="Times New Roman"/>
          <w:sz w:val="24"/>
          <w:szCs w:val="24"/>
        </w:rPr>
        <w:t>58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960B5F" w:rsidRPr="009934AF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233F97">
        <w:rPr>
          <w:rFonts w:ascii="Times New Roman" w:hAnsi="Times New Roman"/>
          <w:sz w:val="24"/>
          <w:szCs w:val="24"/>
        </w:rPr>
        <w:t xml:space="preserve"> </w:t>
      </w:r>
      <w:r w:rsidR="00C975D7">
        <w:rPr>
          <w:rFonts w:ascii="Times New Roman" w:hAnsi="Times New Roman"/>
          <w:sz w:val="24"/>
          <w:szCs w:val="24"/>
        </w:rPr>
        <w:t>курсовая работа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9934A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B6236"/>
    <w:rsid w:val="000B66D8"/>
    <w:rsid w:val="00132BD5"/>
    <w:rsid w:val="0016412E"/>
    <w:rsid w:val="0018467D"/>
    <w:rsid w:val="0018685C"/>
    <w:rsid w:val="00192D06"/>
    <w:rsid w:val="001C27F9"/>
    <w:rsid w:val="001D352A"/>
    <w:rsid w:val="00233F97"/>
    <w:rsid w:val="00245749"/>
    <w:rsid w:val="002D598F"/>
    <w:rsid w:val="003033B5"/>
    <w:rsid w:val="003879B4"/>
    <w:rsid w:val="003E4B2A"/>
    <w:rsid w:val="00403D4E"/>
    <w:rsid w:val="004F4DA6"/>
    <w:rsid w:val="00501D83"/>
    <w:rsid w:val="00554D26"/>
    <w:rsid w:val="005A2389"/>
    <w:rsid w:val="005A324F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6691A"/>
    <w:rsid w:val="008A64B5"/>
    <w:rsid w:val="00904BC4"/>
    <w:rsid w:val="00960B5F"/>
    <w:rsid w:val="00986C3D"/>
    <w:rsid w:val="009934AF"/>
    <w:rsid w:val="009F2C18"/>
    <w:rsid w:val="00A3637B"/>
    <w:rsid w:val="00A76C17"/>
    <w:rsid w:val="00AE13A5"/>
    <w:rsid w:val="00BF0E1C"/>
    <w:rsid w:val="00C24BF2"/>
    <w:rsid w:val="00C74583"/>
    <w:rsid w:val="00C975D7"/>
    <w:rsid w:val="00CA35C1"/>
    <w:rsid w:val="00CB3E9E"/>
    <w:rsid w:val="00CC5C8F"/>
    <w:rsid w:val="00D06585"/>
    <w:rsid w:val="00D5166C"/>
    <w:rsid w:val="00D6268A"/>
    <w:rsid w:val="00E00D05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398B-7006-4F4B-8A7E-31555CC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2-03T19:26:00Z</dcterms:created>
  <dcterms:modified xsi:type="dcterms:W3CDTF">2017-11-06T10:09:00Z</dcterms:modified>
</cp:coreProperties>
</file>